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467"/>
        <w:gridCol w:w="1540"/>
        <w:gridCol w:w="1516"/>
        <w:gridCol w:w="1546"/>
        <w:gridCol w:w="1406"/>
        <w:gridCol w:w="1406"/>
      </w:tblGrid>
      <w:tr w:rsidR="00024858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 xml:space="preserve">№ </w:t>
            </w:r>
            <w:proofErr w:type="spellStart"/>
            <w:proofErr w:type="gramStart"/>
            <w:r w:rsidRPr="0036269E">
              <w:t>п</w:t>
            </w:r>
            <w:proofErr w:type="spellEnd"/>
            <w:proofErr w:type="gramEnd"/>
            <w:r w:rsidRPr="0036269E">
              <w:t>/</w:t>
            </w:r>
            <w:proofErr w:type="spellStart"/>
            <w:r w:rsidRPr="0036269E">
              <w:t>п</w:t>
            </w:r>
            <w:proofErr w:type="spellEnd"/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Местоположение (адрес) рекламного места</w:t>
            </w:r>
          </w:p>
        </w:tc>
        <w:tc>
          <w:tcPr>
            <w:tcW w:w="1540" w:type="dxa"/>
          </w:tcPr>
          <w:p w:rsidR="00024858" w:rsidRPr="0036269E" w:rsidRDefault="00024858" w:rsidP="00D278B8">
            <w:pPr>
              <w:jc w:val="center"/>
            </w:pPr>
            <w:r w:rsidRPr="0036269E">
              <w:t>Дата пров</w:t>
            </w:r>
            <w:r w:rsidRPr="0036269E">
              <w:t>е</w:t>
            </w:r>
            <w:r w:rsidRPr="0036269E">
              <w:t>дения ау</w:t>
            </w:r>
            <w:r w:rsidRPr="0036269E">
              <w:t>к</w:t>
            </w:r>
            <w:r w:rsidRPr="0036269E">
              <w:t>циона</w:t>
            </w:r>
          </w:p>
          <w:p w:rsidR="00024858" w:rsidRPr="0036269E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Время пр</w:t>
            </w:r>
            <w:r w:rsidRPr="0036269E">
              <w:t>о</w:t>
            </w:r>
            <w:r w:rsidRPr="0036269E">
              <w:t>ведения аукциона,</w:t>
            </w:r>
          </w:p>
          <w:p w:rsidR="00024858" w:rsidRPr="0036269E" w:rsidRDefault="00024858" w:rsidP="00D278B8">
            <w:pPr>
              <w:jc w:val="center"/>
            </w:pPr>
            <w:r w:rsidRPr="0036269E">
              <w:rPr>
                <w:spacing w:val="-4"/>
              </w:rPr>
              <w:t>местное время (+ 04:00 к мо</w:t>
            </w:r>
            <w:r w:rsidRPr="0036269E">
              <w:rPr>
                <w:spacing w:val="-4"/>
              </w:rPr>
              <w:t>с</w:t>
            </w:r>
            <w:r w:rsidRPr="0036269E">
              <w:rPr>
                <w:spacing w:val="-4"/>
              </w:rPr>
              <w:t>ковскому времени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24858" w:rsidRPr="0036269E" w:rsidRDefault="00024858" w:rsidP="00D278B8">
            <w:pPr>
              <w:jc w:val="center"/>
            </w:pPr>
            <w:r w:rsidRPr="0036269E">
              <w:t>Начальная цена ау</w:t>
            </w:r>
            <w:r w:rsidRPr="0036269E">
              <w:t>к</w:t>
            </w:r>
            <w:r w:rsidRPr="0036269E">
              <w:t>циона, руб.</w:t>
            </w:r>
          </w:p>
        </w:tc>
        <w:tc>
          <w:tcPr>
            <w:tcW w:w="1406" w:type="dxa"/>
          </w:tcPr>
          <w:p w:rsidR="00024858" w:rsidRPr="0036269E" w:rsidRDefault="00024858" w:rsidP="00D278B8">
            <w:pPr>
              <w:jc w:val="center"/>
            </w:pPr>
            <w:r w:rsidRPr="0036269E">
              <w:t>Шаг ау</w:t>
            </w:r>
            <w:r w:rsidRPr="0036269E">
              <w:t>к</w:t>
            </w:r>
            <w:r w:rsidRPr="0036269E">
              <w:t>циона, руб.</w:t>
            </w:r>
          </w:p>
        </w:tc>
        <w:tc>
          <w:tcPr>
            <w:tcW w:w="1406" w:type="dxa"/>
          </w:tcPr>
          <w:p w:rsidR="00024858" w:rsidRPr="0036269E" w:rsidRDefault="00024858" w:rsidP="00D278B8">
            <w:pPr>
              <w:jc w:val="center"/>
            </w:pPr>
            <w:r w:rsidRPr="0036269E">
              <w:t>Размер з</w:t>
            </w:r>
            <w:r w:rsidRPr="0036269E">
              <w:t>а</w:t>
            </w:r>
            <w:r w:rsidRPr="0036269E">
              <w:t>датка, руб.</w:t>
            </w:r>
          </w:p>
        </w:tc>
      </w:tr>
      <w:tr w:rsidR="0041080F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r w:rsidRPr="0036269E">
              <w:t>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1080F" w:rsidRPr="0036269E" w:rsidRDefault="00F5616B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Выезд с Коммунал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ного  моста на Пре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69E">
              <w:rPr>
                <w:rFonts w:ascii="Times New Roman" w:hAnsi="Times New Roman" w:cs="Times New Roman"/>
                <w:sz w:val="24"/>
                <w:szCs w:val="24"/>
              </w:rPr>
              <w:t>мостную площадь, справа</w:t>
            </w:r>
          </w:p>
        </w:tc>
        <w:tc>
          <w:tcPr>
            <w:tcW w:w="1540" w:type="dxa"/>
          </w:tcPr>
          <w:p w:rsidR="0041080F" w:rsidRPr="0036269E" w:rsidRDefault="00DA31AD" w:rsidP="002463F0">
            <w:pPr>
              <w:jc w:val="center"/>
            </w:pPr>
            <w:r w:rsidRPr="0036269E">
              <w:t>15</w:t>
            </w:r>
            <w:r w:rsidR="0041080F" w:rsidRPr="0036269E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pPr>
              <w:jc w:val="center"/>
            </w:pPr>
            <w:r w:rsidRPr="0036269E">
              <w:t>9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8274A" w:rsidRPr="0036269E" w:rsidRDefault="0068274A" w:rsidP="0068274A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1250000,00 </w:t>
            </w:r>
          </w:p>
          <w:p w:rsidR="0041080F" w:rsidRPr="0036269E" w:rsidRDefault="0041080F" w:rsidP="0068274A">
            <w:pPr>
              <w:ind w:firstLine="540"/>
              <w:jc w:val="both"/>
            </w:pPr>
          </w:p>
        </w:tc>
        <w:tc>
          <w:tcPr>
            <w:tcW w:w="1406" w:type="dxa"/>
          </w:tcPr>
          <w:p w:rsidR="0041080F" w:rsidRPr="0036269E" w:rsidRDefault="0068274A" w:rsidP="00441659">
            <w:r w:rsidRPr="0036269E">
              <w:rPr>
                <w:bCs/>
              </w:rPr>
              <w:t>125000,00</w:t>
            </w:r>
          </w:p>
        </w:tc>
        <w:tc>
          <w:tcPr>
            <w:tcW w:w="1406" w:type="dxa"/>
          </w:tcPr>
          <w:p w:rsidR="0041080F" w:rsidRPr="0036269E" w:rsidRDefault="0068274A" w:rsidP="00441659">
            <w:r w:rsidRPr="0036269E">
              <w:rPr>
                <w:bCs/>
              </w:rPr>
              <w:t>625000,00</w:t>
            </w:r>
          </w:p>
        </w:tc>
      </w:tr>
      <w:tr w:rsidR="0041080F" w:rsidRPr="0036269E" w:rsidTr="00376873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r w:rsidRPr="0036269E">
              <w:t>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1080F" w:rsidRPr="0036269E" w:rsidRDefault="00030E69" w:rsidP="003A062C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264 метра от мостового сооружения при движении на левый берег</w:t>
            </w:r>
          </w:p>
        </w:tc>
        <w:tc>
          <w:tcPr>
            <w:tcW w:w="1540" w:type="dxa"/>
          </w:tcPr>
          <w:p w:rsidR="0041080F" w:rsidRPr="0036269E" w:rsidRDefault="00DA31AD" w:rsidP="002463F0">
            <w:pPr>
              <w:jc w:val="center"/>
            </w:pPr>
            <w:r w:rsidRPr="0036269E">
              <w:t>15</w:t>
            </w:r>
            <w:r w:rsidR="003C1291" w:rsidRPr="0036269E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36269E" w:rsidRDefault="0041080F" w:rsidP="00D278B8">
            <w:pPr>
              <w:jc w:val="center"/>
            </w:pPr>
            <w:r w:rsidRPr="0036269E">
              <w:t>9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30E69" w:rsidRPr="0036269E" w:rsidRDefault="00030E69" w:rsidP="00030E69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41080F" w:rsidRPr="0036269E" w:rsidRDefault="0041080F" w:rsidP="00030E69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41080F" w:rsidRPr="0036269E" w:rsidRDefault="00030E69" w:rsidP="00567D4D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41080F" w:rsidRPr="0036269E" w:rsidRDefault="00030E69" w:rsidP="00567D4D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36269E" w:rsidRDefault="00376873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364 метра от мостового сооружения при движении на левый берег</w:t>
            </w:r>
          </w:p>
        </w:tc>
        <w:tc>
          <w:tcPr>
            <w:tcW w:w="1540" w:type="dxa"/>
          </w:tcPr>
          <w:p w:rsidR="00376873" w:rsidRPr="0036269E" w:rsidRDefault="00376873" w:rsidP="002463F0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9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76873" w:rsidRPr="0036269E" w:rsidRDefault="00376873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376873" w:rsidRPr="0036269E" w:rsidRDefault="00376873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376873" w:rsidP="001924BF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376873" w:rsidRPr="0036269E" w:rsidRDefault="00376873" w:rsidP="001924BF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AC110D" w:rsidRDefault="00AC110D" w:rsidP="00FA6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0D">
              <w:rPr>
                <w:rFonts w:ascii="Times New Roman" w:hAnsi="Times New Roman"/>
                <w:sz w:val="24"/>
                <w:szCs w:val="24"/>
              </w:rPr>
              <w:t>ул. Шахтеров, 2, о</w:t>
            </w:r>
            <w:r w:rsidRPr="00AC110D">
              <w:rPr>
                <w:rFonts w:ascii="Times New Roman" w:hAnsi="Times New Roman"/>
                <w:sz w:val="24"/>
                <w:szCs w:val="24"/>
              </w:rPr>
              <w:t>с</w:t>
            </w:r>
            <w:r w:rsidRPr="00AC110D">
              <w:rPr>
                <w:rFonts w:ascii="Times New Roman" w:hAnsi="Times New Roman"/>
                <w:sz w:val="24"/>
                <w:szCs w:val="24"/>
              </w:rPr>
              <w:t>тановка «Площадь Победы»</w:t>
            </w:r>
          </w:p>
        </w:tc>
        <w:tc>
          <w:tcPr>
            <w:tcW w:w="1540" w:type="dxa"/>
          </w:tcPr>
          <w:p w:rsidR="00376873" w:rsidRPr="0036269E" w:rsidRDefault="00376873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9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D7A07" w:rsidRPr="0036269E" w:rsidRDefault="002B3D4A" w:rsidP="000D7A07">
            <w:pPr>
              <w:jc w:val="both"/>
              <w:rPr>
                <w:bCs/>
              </w:rPr>
            </w:pPr>
            <w:r>
              <w:rPr>
                <w:bCs/>
              </w:rPr>
              <w:t>50000</w:t>
            </w:r>
            <w:r w:rsidR="000D7A07" w:rsidRPr="0036269E">
              <w:rPr>
                <w:bCs/>
              </w:rPr>
              <w:t xml:space="preserve">,00 </w:t>
            </w:r>
          </w:p>
          <w:p w:rsidR="00376873" w:rsidRPr="0036269E" w:rsidRDefault="00376873" w:rsidP="000D7A07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2B3D4A" w:rsidP="002B3D4A">
            <w:pPr>
              <w:jc w:val="both"/>
            </w:pPr>
            <w:r>
              <w:rPr>
                <w:bCs/>
              </w:rPr>
              <w:t>5000</w:t>
            </w:r>
            <w:r w:rsidR="000D7A07" w:rsidRPr="0036269E">
              <w:rPr>
                <w:bCs/>
              </w:rPr>
              <w:t>,00</w:t>
            </w:r>
          </w:p>
        </w:tc>
        <w:tc>
          <w:tcPr>
            <w:tcW w:w="1406" w:type="dxa"/>
          </w:tcPr>
          <w:p w:rsidR="00376873" w:rsidRPr="0036269E" w:rsidRDefault="002B3D4A" w:rsidP="00A602EE">
            <w:pPr>
              <w:jc w:val="both"/>
            </w:pPr>
            <w:r>
              <w:rPr>
                <w:bCs/>
              </w:rPr>
              <w:t>255</w:t>
            </w:r>
            <w:r w:rsidR="000D7A07" w:rsidRPr="0036269E">
              <w:rPr>
                <w:bCs/>
              </w:rPr>
              <w:t>00,00</w:t>
            </w:r>
          </w:p>
        </w:tc>
      </w:tr>
      <w:tr w:rsidR="00376873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r w:rsidRPr="0036269E">
              <w:t>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76873" w:rsidRPr="0036269E" w:rsidRDefault="00F56817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78 метров до островка въезда-выезда с ос</w:t>
            </w:r>
            <w:r w:rsidRPr="0036269E">
              <w:t>т</w:t>
            </w:r>
            <w:r w:rsidRPr="0036269E">
              <w:t>рова при движении на левый берег</w:t>
            </w:r>
          </w:p>
        </w:tc>
        <w:tc>
          <w:tcPr>
            <w:tcW w:w="1540" w:type="dxa"/>
          </w:tcPr>
          <w:p w:rsidR="00376873" w:rsidRPr="0036269E" w:rsidRDefault="00376873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6873" w:rsidRPr="0036269E" w:rsidRDefault="00376873" w:rsidP="00D278B8">
            <w:pPr>
              <w:jc w:val="center"/>
            </w:pPr>
            <w:r w:rsidRPr="0036269E">
              <w:t>10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F56817" w:rsidRPr="0036269E" w:rsidRDefault="00F56817" w:rsidP="00F56817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376873" w:rsidRPr="0036269E" w:rsidRDefault="00376873" w:rsidP="00F56817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376873" w:rsidRPr="0036269E" w:rsidRDefault="00F56817" w:rsidP="00F56817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376873" w:rsidRPr="0036269E" w:rsidRDefault="00F56817" w:rsidP="00A602EE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4E2104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4E2104" w:rsidRPr="0036269E" w:rsidRDefault="004E2104" w:rsidP="00D278B8">
            <w:r w:rsidRPr="0036269E">
              <w:t>6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4E2104" w:rsidRPr="0036269E" w:rsidRDefault="004E2104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54 метра от островка въезда-выезда с ос</w:t>
            </w:r>
            <w:r w:rsidRPr="0036269E">
              <w:t>т</w:t>
            </w:r>
            <w:r w:rsidRPr="0036269E">
              <w:t>рова при движении на левый берег</w:t>
            </w:r>
          </w:p>
        </w:tc>
        <w:tc>
          <w:tcPr>
            <w:tcW w:w="1540" w:type="dxa"/>
          </w:tcPr>
          <w:p w:rsidR="004E2104" w:rsidRPr="0036269E" w:rsidRDefault="004E2104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2104" w:rsidRPr="0036269E" w:rsidRDefault="004E2104" w:rsidP="00D278B8">
            <w:pPr>
              <w:jc w:val="center"/>
            </w:pPr>
            <w:r w:rsidRPr="0036269E">
              <w:t>10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4E2104" w:rsidRPr="0036269E" w:rsidRDefault="004E2104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4E2104" w:rsidRPr="0036269E" w:rsidRDefault="004E2104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4E2104" w:rsidRPr="0036269E" w:rsidRDefault="004E2104" w:rsidP="001924BF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4E2104" w:rsidRPr="0036269E" w:rsidRDefault="004E2104" w:rsidP="001924BF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D13740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150 метров до констру</w:t>
            </w:r>
            <w:r w:rsidRPr="0036269E">
              <w:t>к</w:t>
            </w:r>
            <w:r w:rsidRPr="0036269E">
              <w:t>ции моста через пр</w:t>
            </w:r>
            <w:r w:rsidRPr="0036269E">
              <w:t>о</w:t>
            </w:r>
            <w:r w:rsidRPr="0036269E">
              <w:t>току при движении на левый берег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0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13740" w:rsidRPr="0036269E" w:rsidRDefault="00D13740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706,00 </w:t>
            </w:r>
          </w:p>
          <w:p w:rsidR="00D13740" w:rsidRPr="0036269E" w:rsidRDefault="00D13740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57870,60</w:t>
            </w: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289353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D13740" w:rsidP="00FA6992">
            <w:r w:rsidRPr="0036269E">
              <w:t xml:space="preserve">Остров </w:t>
            </w:r>
            <w:proofErr w:type="spellStart"/>
            <w:r w:rsidRPr="0036269E">
              <w:t>Татышев</w:t>
            </w:r>
            <w:proofErr w:type="spellEnd"/>
            <w:r w:rsidRPr="0036269E">
              <w:t>, 50 метров до мостового сооружения через протоку при движ</w:t>
            </w:r>
            <w:r w:rsidRPr="0036269E">
              <w:t>е</w:t>
            </w:r>
            <w:r w:rsidRPr="0036269E">
              <w:t>нии на левый берег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0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13740" w:rsidRPr="0036269E" w:rsidRDefault="00D13740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78383,00 </w:t>
            </w:r>
          </w:p>
          <w:p w:rsidR="00D13740" w:rsidRPr="0036269E" w:rsidRDefault="00D13740" w:rsidP="001924BF">
            <w:pPr>
              <w:jc w:val="both"/>
              <w:rPr>
                <w:bCs/>
              </w:rPr>
            </w:pP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13740" w:rsidRPr="0036269E" w:rsidRDefault="00D13740" w:rsidP="001924BF">
            <w:pPr>
              <w:jc w:val="both"/>
            </w:pPr>
            <w:r w:rsidRPr="0036269E">
              <w:rPr>
                <w:bCs/>
              </w:rPr>
              <w:t>289191,5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lastRenderedPageBreak/>
              <w:t>9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E9771B" w:rsidP="00FA6992">
            <w:r w:rsidRPr="0036269E">
              <w:t>Ул. Тельмана, 29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E9771B" w:rsidRPr="0036269E" w:rsidRDefault="00E9771B" w:rsidP="00E9771B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43560,00 </w:t>
            </w:r>
          </w:p>
          <w:p w:rsidR="00D13740" w:rsidRPr="0036269E" w:rsidRDefault="00D13740" w:rsidP="00E9771B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E9771B" w:rsidP="003A062C">
            <w:pPr>
              <w:jc w:val="both"/>
            </w:pPr>
            <w:r w:rsidRPr="0036269E">
              <w:rPr>
                <w:bCs/>
              </w:rPr>
              <w:t>24356,00</w:t>
            </w:r>
          </w:p>
        </w:tc>
        <w:tc>
          <w:tcPr>
            <w:tcW w:w="1406" w:type="dxa"/>
          </w:tcPr>
          <w:p w:rsidR="00D13740" w:rsidRPr="0036269E" w:rsidRDefault="00E9771B" w:rsidP="003A062C">
            <w:pPr>
              <w:jc w:val="both"/>
            </w:pPr>
            <w:r w:rsidRPr="0036269E">
              <w:rPr>
                <w:bCs/>
              </w:rPr>
              <w:t>121780,0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10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690ABF" w:rsidP="00EF06FA">
            <w:r w:rsidRPr="0036269E">
              <w:t>Ул. Тельмана, 19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90ABF" w:rsidRPr="0036269E" w:rsidRDefault="00690ABF" w:rsidP="00690A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30485,00 </w:t>
            </w:r>
          </w:p>
          <w:p w:rsidR="00D13740" w:rsidRPr="0036269E" w:rsidRDefault="00D13740" w:rsidP="00690ABF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690ABF" w:rsidP="003A062C">
            <w:pPr>
              <w:jc w:val="both"/>
            </w:pPr>
            <w:r w:rsidRPr="0036269E">
              <w:rPr>
                <w:bCs/>
              </w:rPr>
              <w:t>23048,50</w:t>
            </w:r>
          </w:p>
        </w:tc>
        <w:tc>
          <w:tcPr>
            <w:tcW w:w="1406" w:type="dxa"/>
          </w:tcPr>
          <w:p w:rsidR="00D13740" w:rsidRPr="0036269E" w:rsidRDefault="00690ABF" w:rsidP="003A062C">
            <w:pPr>
              <w:jc w:val="both"/>
            </w:pPr>
            <w:r w:rsidRPr="0036269E">
              <w:rPr>
                <w:bCs/>
              </w:rPr>
              <w:t>115242,50</w:t>
            </w:r>
          </w:p>
        </w:tc>
      </w:tr>
      <w:tr w:rsidR="00D13740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r w:rsidRPr="0036269E">
              <w:t>11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D13740" w:rsidRPr="0036269E" w:rsidRDefault="00690ABF" w:rsidP="00EF06FA">
            <w:r w:rsidRPr="0036269E">
              <w:t>Ул. Тельмана, 17</w:t>
            </w:r>
          </w:p>
        </w:tc>
        <w:tc>
          <w:tcPr>
            <w:tcW w:w="1540" w:type="dxa"/>
          </w:tcPr>
          <w:p w:rsidR="00D13740" w:rsidRPr="0036269E" w:rsidRDefault="00D13740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13740" w:rsidRPr="0036269E" w:rsidRDefault="00D13740" w:rsidP="00D278B8">
            <w:pPr>
              <w:jc w:val="center"/>
            </w:pPr>
            <w:r w:rsidRPr="0036269E">
              <w:t>11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690ABF" w:rsidRPr="0036269E" w:rsidRDefault="00690ABF" w:rsidP="00690A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45678,00 </w:t>
            </w:r>
          </w:p>
          <w:p w:rsidR="00D13740" w:rsidRPr="0036269E" w:rsidRDefault="00D13740" w:rsidP="00690ABF">
            <w:pPr>
              <w:jc w:val="both"/>
            </w:pPr>
          </w:p>
        </w:tc>
        <w:tc>
          <w:tcPr>
            <w:tcW w:w="1406" w:type="dxa"/>
          </w:tcPr>
          <w:p w:rsidR="00D13740" w:rsidRPr="0036269E" w:rsidRDefault="00690ABF" w:rsidP="00A602EE">
            <w:pPr>
              <w:jc w:val="both"/>
            </w:pPr>
            <w:r w:rsidRPr="0036269E">
              <w:rPr>
                <w:bCs/>
              </w:rPr>
              <w:t>24567,80</w:t>
            </w:r>
          </w:p>
        </w:tc>
        <w:tc>
          <w:tcPr>
            <w:tcW w:w="1406" w:type="dxa"/>
          </w:tcPr>
          <w:p w:rsidR="00D13740" w:rsidRPr="0036269E" w:rsidRDefault="00690ABF" w:rsidP="00A602EE">
            <w:pPr>
              <w:jc w:val="both"/>
            </w:pPr>
            <w:r w:rsidRPr="0036269E">
              <w:rPr>
                <w:bCs/>
              </w:rPr>
              <w:t>122839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2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88544B" w:rsidP="00A602EE">
            <w:r w:rsidRPr="0036269E">
              <w:t>Ул. Тельмана, 26, на противоположной стороне дороги.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1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88544B" w:rsidRPr="0036269E" w:rsidRDefault="0088544B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230485,00 </w:t>
            </w:r>
          </w:p>
          <w:p w:rsidR="0088544B" w:rsidRPr="0036269E" w:rsidRDefault="0088544B" w:rsidP="001924BF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88544B" w:rsidP="001924BF">
            <w:pPr>
              <w:jc w:val="both"/>
            </w:pPr>
            <w:r w:rsidRPr="0036269E">
              <w:rPr>
                <w:bCs/>
              </w:rPr>
              <w:t>23048,50</w:t>
            </w:r>
          </w:p>
        </w:tc>
        <w:tc>
          <w:tcPr>
            <w:tcW w:w="1406" w:type="dxa"/>
          </w:tcPr>
          <w:p w:rsidR="0088544B" w:rsidRPr="0036269E" w:rsidRDefault="0088544B" w:rsidP="001924BF">
            <w:pPr>
              <w:jc w:val="both"/>
            </w:pPr>
            <w:r w:rsidRPr="0036269E">
              <w:rPr>
                <w:bCs/>
              </w:rPr>
              <w:t>115242,5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3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r w:rsidRPr="0036269E">
              <w:t>У</w:t>
            </w:r>
            <w:r w:rsidR="00B653F1" w:rsidRPr="0036269E">
              <w:t>л. Александра Ма</w:t>
            </w:r>
            <w:r w:rsidR="00B653F1" w:rsidRPr="0036269E">
              <w:t>т</w:t>
            </w:r>
            <w:r w:rsidR="00B653F1" w:rsidRPr="0036269E">
              <w:t>росова, 4, остановка общественного транспорта «Аген</w:t>
            </w:r>
            <w:r w:rsidR="00B653F1" w:rsidRPr="0036269E">
              <w:t>т</w:t>
            </w:r>
            <w:r w:rsidR="00B653F1" w:rsidRPr="0036269E">
              <w:t>ство Аэрофлота».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653F1" w:rsidRPr="0036269E" w:rsidRDefault="00B653F1" w:rsidP="00B653F1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8950,00 </w:t>
            </w:r>
          </w:p>
          <w:p w:rsidR="0088544B" w:rsidRPr="0036269E" w:rsidRDefault="0088544B" w:rsidP="00B653F1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B653F1" w:rsidP="003A062C">
            <w:pPr>
              <w:jc w:val="both"/>
            </w:pPr>
            <w:r w:rsidRPr="0036269E">
              <w:rPr>
                <w:bCs/>
              </w:rPr>
              <w:t>5895,00</w:t>
            </w:r>
          </w:p>
        </w:tc>
        <w:tc>
          <w:tcPr>
            <w:tcW w:w="1406" w:type="dxa"/>
          </w:tcPr>
          <w:p w:rsidR="0088544B" w:rsidRPr="0036269E" w:rsidRDefault="00B653F1" w:rsidP="003A062C">
            <w:pPr>
              <w:jc w:val="both"/>
            </w:pPr>
            <w:r w:rsidRPr="0036269E">
              <w:rPr>
                <w:bCs/>
              </w:rPr>
              <w:t>29475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4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r w:rsidRPr="0036269E">
              <w:t>У</w:t>
            </w:r>
            <w:r w:rsidR="00940BAD" w:rsidRPr="0036269E">
              <w:t>л. Белинского, 1, остановка общес</w:t>
            </w:r>
            <w:r w:rsidR="00940BAD" w:rsidRPr="0036269E">
              <w:t>т</w:t>
            </w:r>
            <w:r w:rsidR="00940BAD" w:rsidRPr="0036269E">
              <w:t>венного транспорта «Улица Дубенского»</w:t>
            </w:r>
          </w:p>
        </w:tc>
        <w:tc>
          <w:tcPr>
            <w:tcW w:w="1540" w:type="dxa"/>
          </w:tcPr>
          <w:p w:rsidR="0088544B" w:rsidRPr="0036269E" w:rsidRDefault="0088544B" w:rsidP="00DA31AD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940BAD" w:rsidRPr="0036269E" w:rsidRDefault="00940BAD" w:rsidP="00940BAD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0000,00 </w:t>
            </w:r>
          </w:p>
          <w:p w:rsidR="0088544B" w:rsidRPr="0036269E" w:rsidRDefault="0088544B" w:rsidP="00940BAD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940BAD" w:rsidP="00940BAD">
            <w:pPr>
              <w:jc w:val="both"/>
            </w:pPr>
            <w:r w:rsidRPr="0036269E">
              <w:rPr>
                <w:bCs/>
              </w:rPr>
              <w:t>5000,00</w:t>
            </w:r>
          </w:p>
        </w:tc>
        <w:tc>
          <w:tcPr>
            <w:tcW w:w="1406" w:type="dxa"/>
          </w:tcPr>
          <w:p w:rsidR="0088544B" w:rsidRPr="0036269E" w:rsidRDefault="00940BAD" w:rsidP="003A062C">
            <w:pPr>
              <w:jc w:val="both"/>
            </w:pPr>
            <w:r w:rsidRPr="0036269E">
              <w:rPr>
                <w:bCs/>
              </w:rPr>
              <w:t>25000,00</w:t>
            </w:r>
          </w:p>
        </w:tc>
      </w:tr>
      <w:tr w:rsidR="0088544B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r w:rsidRPr="0036269E">
              <w:t>15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88544B" w:rsidRPr="0036269E" w:rsidRDefault="00384A56" w:rsidP="00A602EE">
            <w:proofErr w:type="spellStart"/>
            <w:r w:rsidRPr="0036269E">
              <w:t>П</w:t>
            </w:r>
            <w:r w:rsidR="00940BAD" w:rsidRPr="0036269E">
              <w:t>р-т</w:t>
            </w:r>
            <w:proofErr w:type="spellEnd"/>
            <w:r w:rsidR="00940BAD" w:rsidRPr="0036269E">
              <w:t xml:space="preserve"> им. газеты «Красноярский раб</w:t>
            </w:r>
            <w:r w:rsidR="00940BAD" w:rsidRPr="0036269E">
              <w:t>о</w:t>
            </w:r>
            <w:r w:rsidR="00940BAD" w:rsidRPr="0036269E">
              <w:t>чий», 195</w:t>
            </w:r>
            <w:r w:rsidR="00585FCB">
              <w:t xml:space="preserve"> (1)</w:t>
            </w:r>
          </w:p>
        </w:tc>
        <w:tc>
          <w:tcPr>
            <w:tcW w:w="1540" w:type="dxa"/>
          </w:tcPr>
          <w:p w:rsidR="0088544B" w:rsidRPr="0036269E" w:rsidRDefault="0088544B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8544B" w:rsidRPr="0036269E" w:rsidRDefault="0088544B" w:rsidP="00D278B8">
            <w:pPr>
              <w:jc w:val="center"/>
            </w:pPr>
            <w:r w:rsidRPr="0036269E">
              <w:t>12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384A56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5900,00 </w:t>
            </w:r>
          </w:p>
          <w:p w:rsidR="0088544B" w:rsidRPr="0036269E" w:rsidRDefault="0088544B" w:rsidP="00384A56">
            <w:pPr>
              <w:jc w:val="both"/>
            </w:pPr>
          </w:p>
        </w:tc>
        <w:tc>
          <w:tcPr>
            <w:tcW w:w="1406" w:type="dxa"/>
          </w:tcPr>
          <w:p w:rsidR="0088544B" w:rsidRPr="0036269E" w:rsidRDefault="00384A56" w:rsidP="003A062C">
            <w:pPr>
              <w:jc w:val="both"/>
            </w:pPr>
            <w:r w:rsidRPr="0036269E">
              <w:rPr>
                <w:bCs/>
              </w:rPr>
              <w:t>6590,00</w:t>
            </w:r>
          </w:p>
        </w:tc>
        <w:tc>
          <w:tcPr>
            <w:tcW w:w="1406" w:type="dxa"/>
          </w:tcPr>
          <w:p w:rsidR="0088544B" w:rsidRPr="0036269E" w:rsidRDefault="00384A56" w:rsidP="003A062C">
            <w:pPr>
              <w:jc w:val="both"/>
            </w:pPr>
            <w:r w:rsidRPr="0036269E">
              <w:rPr>
                <w:bCs/>
              </w:rPr>
              <w:t>3295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6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84A56" w:rsidP="00A602EE">
            <w:proofErr w:type="spellStart"/>
            <w:r w:rsidRPr="0036269E">
              <w:t>Пр-т</w:t>
            </w:r>
            <w:proofErr w:type="spellEnd"/>
            <w:r w:rsidRPr="0036269E">
              <w:t xml:space="preserve"> им. газеты «Красноярский раб</w:t>
            </w:r>
            <w:r w:rsidRPr="0036269E">
              <w:t>о</w:t>
            </w:r>
            <w:r w:rsidRPr="0036269E">
              <w:t>чий», 195</w:t>
            </w:r>
            <w:r w:rsidR="00585FCB">
              <w:t xml:space="preserve"> (2)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2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1924BF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5900,00 </w:t>
            </w:r>
          </w:p>
          <w:p w:rsidR="00384A56" w:rsidRPr="0036269E" w:rsidRDefault="00384A56" w:rsidP="001924BF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84A56" w:rsidP="001924BF">
            <w:pPr>
              <w:jc w:val="both"/>
            </w:pPr>
            <w:r w:rsidRPr="0036269E">
              <w:rPr>
                <w:bCs/>
              </w:rPr>
              <w:t>6590,00</w:t>
            </w:r>
          </w:p>
        </w:tc>
        <w:tc>
          <w:tcPr>
            <w:tcW w:w="1406" w:type="dxa"/>
          </w:tcPr>
          <w:p w:rsidR="00384A56" w:rsidRPr="0036269E" w:rsidRDefault="00384A56" w:rsidP="001924BF">
            <w:pPr>
              <w:jc w:val="both"/>
            </w:pPr>
            <w:r w:rsidRPr="0036269E">
              <w:rPr>
                <w:bCs/>
              </w:rPr>
              <w:t>3295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84A56" w:rsidP="00A602EE">
            <w:proofErr w:type="spellStart"/>
            <w:r w:rsidRPr="0036269E">
              <w:t>Пр-т</w:t>
            </w:r>
            <w:proofErr w:type="spellEnd"/>
            <w:r w:rsidRPr="0036269E">
              <w:t xml:space="preserve"> им. газеты «Красноярский раб</w:t>
            </w:r>
            <w:r w:rsidRPr="0036269E">
              <w:t>о</w:t>
            </w:r>
            <w:r w:rsidRPr="0036269E">
              <w:t>чий», 100д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84A56" w:rsidRPr="0036269E" w:rsidRDefault="00384A56" w:rsidP="00384A56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2000,00 </w:t>
            </w:r>
          </w:p>
          <w:p w:rsidR="00384A56" w:rsidRPr="0036269E" w:rsidRDefault="00384A56" w:rsidP="00384A56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84A56" w:rsidP="00A602EE">
            <w:pPr>
              <w:jc w:val="both"/>
            </w:pPr>
            <w:r w:rsidRPr="0036269E">
              <w:rPr>
                <w:bCs/>
              </w:rPr>
              <w:t>5200,00</w:t>
            </w:r>
          </w:p>
        </w:tc>
        <w:tc>
          <w:tcPr>
            <w:tcW w:w="1406" w:type="dxa"/>
          </w:tcPr>
          <w:p w:rsidR="00384A56" w:rsidRPr="0036269E" w:rsidRDefault="00384A56" w:rsidP="00A602EE">
            <w:pPr>
              <w:jc w:val="both"/>
            </w:pPr>
            <w:r w:rsidRPr="0036269E">
              <w:rPr>
                <w:bCs/>
              </w:rPr>
              <w:t>2600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E54BD9" w:rsidP="00A602EE">
            <w:r w:rsidRPr="0036269E">
              <w:t>Коммунальный мост, остановка общес</w:t>
            </w:r>
            <w:r w:rsidRPr="0036269E">
              <w:t>т</w:t>
            </w:r>
            <w:r w:rsidRPr="0036269E">
              <w:t>венного транспорта «Остров Отдыха», движение на правый берег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0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E54BD9" w:rsidRPr="0036269E" w:rsidRDefault="00E54BD9" w:rsidP="00E54BD9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68340,00 </w:t>
            </w:r>
          </w:p>
          <w:p w:rsidR="00384A56" w:rsidRPr="0036269E" w:rsidRDefault="00384A56" w:rsidP="00E54BD9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E54BD9" w:rsidP="00A602EE">
            <w:pPr>
              <w:jc w:val="both"/>
            </w:pPr>
            <w:r w:rsidRPr="0036269E">
              <w:rPr>
                <w:bCs/>
              </w:rPr>
              <w:t>6834,00</w:t>
            </w:r>
          </w:p>
        </w:tc>
        <w:tc>
          <w:tcPr>
            <w:tcW w:w="1406" w:type="dxa"/>
          </w:tcPr>
          <w:p w:rsidR="00384A56" w:rsidRPr="0036269E" w:rsidRDefault="00E54BD9" w:rsidP="00A602EE">
            <w:pPr>
              <w:jc w:val="both"/>
            </w:pPr>
            <w:r w:rsidRPr="0036269E">
              <w:rPr>
                <w:bCs/>
              </w:rPr>
              <w:t>34170,00</w:t>
            </w:r>
          </w:p>
        </w:tc>
      </w:tr>
      <w:tr w:rsidR="00384A56" w:rsidRPr="0036269E" w:rsidTr="00376873">
        <w:tc>
          <w:tcPr>
            <w:tcW w:w="540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r w:rsidRPr="0036269E">
              <w:t>19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384A56" w:rsidRPr="0036269E" w:rsidRDefault="0036269E" w:rsidP="00A602EE">
            <w:r>
              <w:t>У</w:t>
            </w:r>
            <w:r w:rsidRPr="0036269E">
              <w:t>л. Свердловская, 74, остановка</w:t>
            </w:r>
          </w:p>
        </w:tc>
        <w:tc>
          <w:tcPr>
            <w:tcW w:w="1540" w:type="dxa"/>
          </w:tcPr>
          <w:p w:rsidR="00384A56" w:rsidRPr="0036269E" w:rsidRDefault="00384A56" w:rsidP="003A062C">
            <w:pPr>
              <w:jc w:val="center"/>
            </w:pPr>
            <w:r w:rsidRPr="0036269E">
              <w:t>15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84A56" w:rsidRPr="0036269E" w:rsidRDefault="00384A56" w:rsidP="00D278B8">
            <w:pPr>
              <w:jc w:val="center"/>
            </w:pPr>
            <w:r w:rsidRPr="0036269E">
              <w:t>13:30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6269E" w:rsidRPr="0036269E" w:rsidRDefault="0036269E" w:rsidP="0036269E">
            <w:pPr>
              <w:jc w:val="both"/>
              <w:rPr>
                <w:bCs/>
              </w:rPr>
            </w:pPr>
            <w:r w:rsidRPr="0036269E">
              <w:rPr>
                <w:bCs/>
              </w:rPr>
              <w:t xml:space="preserve">58900,00 </w:t>
            </w:r>
          </w:p>
          <w:p w:rsidR="00384A56" w:rsidRPr="0036269E" w:rsidRDefault="00384A56" w:rsidP="0036269E">
            <w:pPr>
              <w:jc w:val="both"/>
            </w:pPr>
          </w:p>
        </w:tc>
        <w:tc>
          <w:tcPr>
            <w:tcW w:w="1406" w:type="dxa"/>
          </w:tcPr>
          <w:p w:rsidR="00384A56" w:rsidRPr="0036269E" w:rsidRDefault="0036269E" w:rsidP="003A062C">
            <w:pPr>
              <w:jc w:val="both"/>
            </w:pPr>
            <w:r w:rsidRPr="0036269E">
              <w:rPr>
                <w:bCs/>
              </w:rPr>
              <w:t>5890,00</w:t>
            </w:r>
          </w:p>
        </w:tc>
        <w:tc>
          <w:tcPr>
            <w:tcW w:w="1406" w:type="dxa"/>
          </w:tcPr>
          <w:p w:rsidR="00384A56" w:rsidRPr="0036269E" w:rsidRDefault="006F49F2" w:rsidP="003A062C">
            <w:pPr>
              <w:jc w:val="both"/>
            </w:pPr>
            <w:r>
              <w:rPr>
                <w:bCs/>
              </w:rPr>
              <w:t>29</w:t>
            </w:r>
            <w:r w:rsidR="0036269E" w:rsidRPr="0036269E">
              <w:rPr>
                <w:bCs/>
              </w:rPr>
              <w:t>45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D410CE" w:rsidRPr="00F24F7C" w:rsidRDefault="00D410CE" w:rsidP="00D410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7.11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D410CE" w:rsidRPr="00330697" w:rsidRDefault="00D410CE" w:rsidP="00D410CE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410CE" w:rsidRPr="00330697" w:rsidRDefault="00D410CE" w:rsidP="00D410CE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08.11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D410CE" w:rsidRDefault="00D410CE" w:rsidP="00D410CE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мотрение заявок начинается 08.11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D1" w:rsidRDefault="00B52FD1" w:rsidP="00982105">
      <w:r>
        <w:separator/>
      </w:r>
    </w:p>
  </w:endnote>
  <w:endnote w:type="continuationSeparator" w:id="0">
    <w:p w:rsidR="00B52FD1" w:rsidRDefault="00B52FD1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7C5D0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7C5D0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85FCB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D1" w:rsidRDefault="00B52FD1" w:rsidP="00982105">
      <w:r>
        <w:separator/>
      </w:r>
    </w:p>
  </w:footnote>
  <w:footnote w:type="continuationSeparator" w:id="0">
    <w:p w:rsidR="00B52FD1" w:rsidRDefault="00B52FD1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52A2"/>
    <w:rsid w:val="00006A83"/>
    <w:rsid w:val="00006BC3"/>
    <w:rsid w:val="000130EF"/>
    <w:rsid w:val="00016217"/>
    <w:rsid w:val="00021499"/>
    <w:rsid w:val="000217E7"/>
    <w:rsid w:val="000245D6"/>
    <w:rsid w:val="00024858"/>
    <w:rsid w:val="000274BA"/>
    <w:rsid w:val="00030117"/>
    <w:rsid w:val="00030E69"/>
    <w:rsid w:val="0003318A"/>
    <w:rsid w:val="0003645A"/>
    <w:rsid w:val="00036F97"/>
    <w:rsid w:val="00040974"/>
    <w:rsid w:val="000413FF"/>
    <w:rsid w:val="00043782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D7A07"/>
    <w:rsid w:val="000E7E70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7D3"/>
    <w:rsid w:val="0013697C"/>
    <w:rsid w:val="00136AF2"/>
    <w:rsid w:val="00136C99"/>
    <w:rsid w:val="00137A7C"/>
    <w:rsid w:val="00140B1E"/>
    <w:rsid w:val="00144D6D"/>
    <w:rsid w:val="001469CC"/>
    <w:rsid w:val="00146D06"/>
    <w:rsid w:val="0015030E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B6DDA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87FDA"/>
    <w:rsid w:val="0029568E"/>
    <w:rsid w:val="00295E5E"/>
    <w:rsid w:val="00296565"/>
    <w:rsid w:val="0029764F"/>
    <w:rsid w:val="002A2710"/>
    <w:rsid w:val="002B0B4A"/>
    <w:rsid w:val="002B1BB3"/>
    <w:rsid w:val="002B269C"/>
    <w:rsid w:val="002B3A45"/>
    <w:rsid w:val="002B3D4A"/>
    <w:rsid w:val="002C1F69"/>
    <w:rsid w:val="002C2898"/>
    <w:rsid w:val="002C772E"/>
    <w:rsid w:val="002D031B"/>
    <w:rsid w:val="002D08B7"/>
    <w:rsid w:val="002D1DA9"/>
    <w:rsid w:val="002D1DF7"/>
    <w:rsid w:val="002D5E0A"/>
    <w:rsid w:val="002D69FC"/>
    <w:rsid w:val="002F37A9"/>
    <w:rsid w:val="002F7806"/>
    <w:rsid w:val="002F7F77"/>
    <w:rsid w:val="003009A5"/>
    <w:rsid w:val="00300A1D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269E"/>
    <w:rsid w:val="00365C97"/>
    <w:rsid w:val="0037328D"/>
    <w:rsid w:val="00376873"/>
    <w:rsid w:val="00384A56"/>
    <w:rsid w:val="003A5FC9"/>
    <w:rsid w:val="003A6D67"/>
    <w:rsid w:val="003B0F9A"/>
    <w:rsid w:val="003B6F12"/>
    <w:rsid w:val="003C0D30"/>
    <w:rsid w:val="003C1291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04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2C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052B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5FCB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8274A"/>
    <w:rsid w:val="00690ABF"/>
    <w:rsid w:val="006949C2"/>
    <w:rsid w:val="00695694"/>
    <w:rsid w:val="00697971"/>
    <w:rsid w:val="006A11AB"/>
    <w:rsid w:val="006A53D3"/>
    <w:rsid w:val="006B247A"/>
    <w:rsid w:val="006B3914"/>
    <w:rsid w:val="006B529C"/>
    <w:rsid w:val="006C61A1"/>
    <w:rsid w:val="006D17C4"/>
    <w:rsid w:val="006D231B"/>
    <w:rsid w:val="006D6D9C"/>
    <w:rsid w:val="006E57D7"/>
    <w:rsid w:val="006F2610"/>
    <w:rsid w:val="006F2782"/>
    <w:rsid w:val="006F49F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5D00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8544B"/>
    <w:rsid w:val="00893A0A"/>
    <w:rsid w:val="008A362B"/>
    <w:rsid w:val="008A6766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5EC4"/>
    <w:rsid w:val="00906867"/>
    <w:rsid w:val="009171AC"/>
    <w:rsid w:val="0092752F"/>
    <w:rsid w:val="00940BAD"/>
    <w:rsid w:val="00950E4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C2995"/>
    <w:rsid w:val="009C3764"/>
    <w:rsid w:val="009C4BFC"/>
    <w:rsid w:val="009C50D4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110D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2FD1"/>
    <w:rsid w:val="00B57B2D"/>
    <w:rsid w:val="00B620B7"/>
    <w:rsid w:val="00B62498"/>
    <w:rsid w:val="00B64F3B"/>
    <w:rsid w:val="00B653F1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36B"/>
    <w:rsid w:val="00BE0475"/>
    <w:rsid w:val="00BE214F"/>
    <w:rsid w:val="00BE7738"/>
    <w:rsid w:val="00BF07FD"/>
    <w:rsid w:val="00BF2BDE"/>
    <w:rsid w:val="00BF4681"/>
    <w:rsid w:val="00C06363"/>
    <w:rsid w:val="00C0760E"/>
    <w:rsid w:val="00C1490C"/>
    <w:rsid w:val="00C14F37"/>
    <w:rsid w:val="00C1729D"/>
    <w:rsid w:val="00C25E9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3252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53A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3740"/>
    <w:rsid w:val="00D17618"/>
    <w:rsid w:val="00D23A79"/>
    <w:rsid w:val="00D25ADE"/>
    <w:rsid w:val="00D358B2"/>
    <w:rsid w:val="00D410CE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97F0E"/>
    <w:rsid w:val="00DA19E0"/>
    <w:rsid w:val="00DA31AD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4BD9"/>
    <w:rsid w:val="00E5678F"/>
    <w:rsid w:val="00E573B2"/>
    <w:rsid w:val="00E6080E"/>
    <w:rsid w:val="00E61F89"/>
    <w:rsid w:val="00E62176"/>
    <w:rsid w:val="00E633BE"/>
    <w:rsid w:val="00E65468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9771B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46DCA"/>
    <w:rsid w:val="00F519B4"/>
    <w:rsid w:val="00F5554C"/>
    <w:rsid w:val="00F5616B"/>
    <w:rsid w:val="00F56817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3934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84D"/>
    <w:rsid w:val="00FF6D6B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pY7h1tHKRpISsYtoe3ClKnK9qIqQemIbTVbrwhxLV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E3FvriBJBeW6jllS2rUtUH7YQDB1/S6MUnES8BX+39YL0ANofvE0qBcap/5qKXQjqSJCbCR
    Bxq+AGK4jXpaS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cvQ95L/vCp9Lnl/PctYtmqusJxg=</DigestValue>
      </Reference>
      <Reference URI="/word/endnotes.xml?ContentType=application/vnd.openxmlformats-officedocument.wordprocessingml.endnotes+xml">
        <DigestMethod Algorithm="http://www.w3.org/2000/09/xmldsig#sha1"/>
        <DigestValue>TcQhbXThyrck6ANSRqXc3NBwnMU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EaFqEeyUDIXgz0n+uaTRRRq9LKQ=</DigestValue>
      </Reference>
      <Reference URI="/word/footer2.xml?ContentType=application/vnd.openxmlformats-officedocument.wordprocessingml.footer+xml">
        <DigestMethod Algorithm="http://www.w3.org/2000/09/xmldsig#sha1"/>
        <DigestValue>eHtF+qCHJ+6nYOrrRx0USIIPxis=</DigestValue>
      </Reference>
      <Reference URI="/word/footnotes.xml?ContentType=application/vnd.openxmlformats-officedocument.wordprocessingml.footnotes+xml">
        <DigestMethod Algorithm="http://www.w3.org/2000/09/xmldsig#sha1"/>
        <DigestValue>rFYDGMXS7VFf9+zvUhXdowe98SY=</DigestValue>
      </Reference>
      <Reference URI="/word/settings.xml?ContentType=application/vnd.openxmlformats-officedocument.wordprocessingml.settings+xml">
        <DigestMethod Algorithm="http://www.w3.org/2000/09/xmldsig#sha1"/>
        <DigestValue>wBzHngC5OSj/9V9Be6uoJNRbjoA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7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106EA825-073F-480A-94B6-930418122B12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050601AF-D858-4276-B669-69E5C6663CC8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186</cp:revision>
  <cp:lastPrinted>2013-10-11T06:01:00Z</cp:lastPrinted>
  <dcterms:created xsi:type="dcterms:W3CDTF">2012-10-08T06:44:00Z</dcterms:created>
  <dcterms:modified xsi:type="dcterms:W3CDTF">2013-10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